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2998"/>
        <w:tblW w:w="5278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819"/>
        <w:gridCol w:w="1530"/>
        <w:gridCol w:w="1744"/>
        <w:gridCol w:w="1765"/>
        <w:gridCol w:w="1533"/>
        <w:gridCol w:w="1528"/>
        <w:gridCol w:w="1709"/>
      </w:tblGrid>
      <w:tr w:rsidR="004803B8" w:rsidRPr="00C47720" w:rsidTr="002B0548">
        <w:trPr>
          <w:trHeight w:val="443"/>
        </w:trPr>
        <w:tc>
          <w:tcPr>
            <w:tcW w:w="782" w:type="pct"/>
            <w:shd w:val="clear" w:color="auto" w:fill="FFFFFF" w:themeFill="background1"/>
            <w:vAlign w:val="center"/>
          </w:tcPr>
          <w:p w:rsidR="00F32301" w:rsidRPr="002F5856" w:rsidRDefault="00F32301" w:rsidP="002F5856">
            <w:pPr>
              <w:jc w:val="center"/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</w:pPr>
            <w:r w:rsidRPr="002F5856"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  <w:t>Sunday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32301" w:rsidRPr="002F5856" w:rsidRDefault="00F32301" w:rsidP="002F5856">
            <w:pPr>
              <w:jc w:val="center"/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</w:pPr>
            <w:r w:rsidRPr="002F5856"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  <w:t>Monday</w:t>
            </w: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:rsidR="00F32301" w:rsidRPr="002F5856" w:rsidRDefault="00F32301" w:rsidP="002F5856">
            <w:pPr>
              <w:jc w:val="center"/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</w:pPr>
            <w:r w:rsidRPr="002F5856"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  <w:t>Tuesday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F32301" w:rsidRPr="002F5856" w:rsidRDefault="00F32301" w:rsidP="002F5856">
            <w:pPr>
              <w:jc w:val="center"/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</w:pPr>
            <w:r w:rsidRPr="002F5856"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  <w:t>Wednesday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F32301" w:rsidRPr="002F5856" w:rsidRDefault="00F32301" w:rsidP="002F5856">
            <w:pPr>
              <w:jc w:val="center"/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</w:pPr>
            <w:r w:rsidRPr="002F5856"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  <w:t>Thursday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F32301" w:rsidRPr="002F5856" w:rsidRDefault="00F32301" w:rsidP="002F5856">
            <w:pPr>
              <w:jc w:val="center"/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</w:pPr>
            <w:r w:rsidRPr="002F5856"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  <w:t>Friday</w:t>
            </w: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:rsidR="00F32301" w:rsidRPr="002F5856" w:rsidRDefault="00F32301" w:rsidP="002F5856">
            <w:pPr>
              <w:jc w:val="center"/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</w:pPr>
            <w:r w:rsidRPr="002F5856">
              <w:rPr>
                <w:rFonts w:asciiTheme="majorHAnsi" w:eastAsia="Arial Unicode MS" w:hAnsiTheme="majorHAnsi" w:cs="Arial"/>
                <w:b/>
                <w:color w:val="CD5B05"/>
                <w:sz w:val="28"/>
                <w:szCs w:val="28"/>
              </w:rPr>
              <w:t>Saturday</w:t>
            </w:r>
          </w:p>
        </w:tc>
      </w:tr>
      <w:tr w:rsidR="004803B8" w:rsidRPr="00C47720" w:rsidTr="002B0548">
        <w:trPr>
          <w:trHeight w:val="345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2F5856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F32301" w:rsidRPr="00387426" w:rsidRDefault="00F32301" w:rsidP="002F5856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F32301" w:rsidRPr="00387426" w:rsidRDefault="00F32301" w:rsidP="002F5856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F32301" w:rsidRPr="00387426" w:rsidRDefault="00F32301" w:rsidP="002F5856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F32301" w:rsidRPr="00387426" w:rsidRDefault="00F32301" w:rsidP="002F5856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rFonts w:asciiTheme="majorHAnsi" w:hAnsiTheme="majorHAnsi"/>
                <w:b/>
                <w:color w:val="CD5B05"/>
                <w:sz w:val="28"/>
                <w:szCs w:val="28"/>
              </w:rPr>
            </w:pPr>
            <w:r w:rsidRPr="00F14A19">
              <w:rPr>
                <w:rFonts w:asciiTheme="majorHAnsi" w:hAnsiTheme="majorHAnsi"/>
                <w:b/>
                <w:color w:val="CD5B05"/>
                <w:sz w:val="28"/>
                <w:szCs w:val="28"/>
              </w:rPr>
              <w:t>1</w:t>
            </w:r>
          </w:p>
        </w:tc>
        <w:tc>
          <w:tcPr>
            <w:tcW w:w="735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rFonts w:asciiTheme="majorHAnsi" w:hAnsiTheme="majorHAnsi"/>
                <w:b/>
                <w:color w:val="CD5B05"/>
                <w:sz w:val="28"/>
                <w:szCs w:val="28"/>
              </w:rPr>
            </w:pPr>
            <w:r w:rsidRPr="00F14A19">
              <w:rPr>
                <w:rFonts w:asciiTheme="majorHAnsi" w:hAnsiTheme="majorHAnsi"/>
                <w:b/>
                <w:color w:val="CD5B05"/>
                <w:sz w:val="28"/>
                <w:szCs w:val="28"/>
              </w:rPr>
              <w:t>2</w:t>
            </w:r>
          </w:p>
        </w:tc>
      </w:tr>
      <w:tr w:rsidR="004803B8" w:rsidRPr="00CF32D4" w:rsidTr="002B0548">
        <w:trPr>
          <w:trHeight w:val="1169"/>
        </w:trPr>
        <w:tc>
          <w:tcPr>
            <w:tcW w:w="782" w:type="pct"/>
            <w:shd w:val="clear" w:color="auto" w:fill="FFFFFF" w:themeFill="background1"/>
          </w:tcPr>
          <w:p w:rsidR="00F32301" w:rsidRPr="0066428B" w:rsidRDefault="00F32301" w:rsidP="002F5856">
            <w:pPr>
              <w:jc w:val="center"/>
              <w:rPr>
                <w:rFonts w:ascii="Arial Narrow" w:hAnsi="Arial Narrow" w:cs="DiMurphic"/>
                <w:b/>
                <w:color w:val="56260E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F32301" w:rsidRPr="00B84328" w:rsidRDefault="00F32301" w:rsidP="002F5856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F32301" w:rsidRPr="008D2641" w:rsidRDefault="00F32301" w:rsidP="002F5856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3F291F" w:rsidRPr="002F5856" w:rsidRDefault="003F291F" w:rsidP="002F5856">
            <w:pPr>
              <w:jc w:val="center"/>
              <w:rPr>
                <w:rFonts w:ascii="Arial Narrow" w:hAnsi="Arial Narrow" w:cs="Arial"/>
                <w:b/>
                <w:color w:val="946204" w:themeColor="accent4" w:themeShade="8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F291F" w:rsidRPr="002F5856" w:rsidRDefault="003F291F" w:rsidP="002F5856">
            <w:pPr>
              <w:jc w:val="center"/>
              <w:rPr>
                <w:rFonts w:ascii="Arial Narrow" w:hAnsi="Arial Narrow" w:cs="Arial"/>
                <w:b/>
                <w:color w:val="946204" w:themeColor="accent4" w:themeShade="80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3F291F" w:rsidRPr="00A14905" w:rsidRDefault="003F291F" w:rsidP="002F5856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3F291F" w:rsidRPr="00557739" w:rsidRDefault="003F291F" w:rsidP="002F5856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</w:tc>
      </w:tr>
      <w:tr w:rsidR="004803B8" w:rsidRPr="00623F54" w:rsidTr="002B0548">
        <w:trPr>
          <w:trHeight w:val="318"/>
        </w:trPr>
        <w:tc>
          <w:tcPr>
            <w:tcW w:w="782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3</w:t>
            </w:r>
          </w:p>
        </w:tc>
        <w:tc>
          <w:tcPr>
            <w:tcW w:w="658" w:type="pct"/>
            <w:shd w:val="clear" w:color="auto" w:fill="FFFFFF" w:themeFill="background1"/>
          </w:tcPr>
          <w:p w:rsidR="000322EB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4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5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6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7</w:t>
            </w:r>
          </w:p>
        </w:tc>
        <w:tc>
          <w:tcPr>
            <w:tcW w:w="657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8</w:t>
            </w:r>
          </w:p>
        </w:tc>
        <w:tc>
          <w:tcPr>
            <w:tcW w:w="735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9</w:t>
            </w:r>
          </w:p>
        </w:tc>
      </w:tr>
      <w:tr w:rsidR="004803B8" w:rsidRPr="00C47720" w:rsidTr="002B0548">
        <w:trPr>
          <w:trHeight w:val="1555"/>
        </w:trPr>
        <w:tc>
          <w:tcPr>
            <w:tcW w:w="782" w:type="pct"/>
            <w:shd w:val="clear" w:color="auto" w:fill="FFFFFF" w:themeFill="background1"/>
          </w:tcPr>
          <w:p w:rsidR="00CA5293" w:rsidRDefault="00387426" w:rsidP="006A6CA6">
            <w:pPr>
              <w:tabs>
                <w:tab w:val="left" w:pos="134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F6AF5E" wp14:editId="0DB28D4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145</wp:posOffset>
                  </wp:positionV>
                  <wp:extent cx="1005840" cy="910949"/>
                  <wp:effectExtent l="19050" t="19050" r="22860" b="22860"/>
                  <wp:wrapTopAndBottom/>
                  <wp:docPr id="7" name="Picture 7" descr="First Sunday Fellowship – New Life | Advance 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Sunday Fellowship – New Life | Advance 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109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E493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A5293">
              <w:rPr>
                <w:rFonts w:ascii="Arial Narrow" w:hAnsi="Arial Narrow" w:cs="Arial"/>
                <w:b/>
                <w:sz w:val="18"/>
                <w:szCs w:val="18"/>
              </w:rPr>
              <w:t>Welcome Center</w:t>
            </w:r>
          </w:p>
          <w:p w:rsidR="00F32301" w:rsidRPr="00A14905" w:rsidRDefault="00CA5293" w:rsidP="006A6CA6">
            <w:pPr>
              <w:tabs>
                <w:tab w:val="left" w:pos="1340"/>
              </w:tabs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:10 a.m.</w:t>
            </w:r>
          </w:p>
        </w:tc>
        <w:tc>
          <w:tcPr>
            <w:tcW w:w="658" w:type="pct"/>
            <w:shd w:val="clear" w:color="auto" w:fill="FFFFFF" w:themeFill="background1"/>
          </w:tcPr>
          <w:p w:rsidR="00C3686D" w:rsidRPr="00387426" w:rsidRDefault="00C3686D" w:rsidP="002F585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F32301" w:rsidRPr="00B54759" w:rsidRDefault="00F32301" w:rsidP="002F585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F32301" w:rsidRPr="00734D46" w:rsidRDefault="00F32301" w:rsidP="002F585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Dinner &amp; Classes</w:t>
            </w:r>
          </w:p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5:45 Dinner</w:t>
            </w:r>
          </w:p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15 Odyssey</w:t>
            </w:r>
          </w:p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15 Youth Classes</w:t>
            </w:r>
          </w:p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30 Adult Classes</w:t>
            </w:r>
          </w:p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CELEBRATE RECOVERY</w:t>
            </w:r>
          </w:p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5:30 Meal</w:t>
            </w:r>
          </w:p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00 Worship</w:t>
            </w:r>
          </w:p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7:00 Small Group</w:t>
            </w:r>
          </w:p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  <w:p w:rsidR="00C3686D" w:rsidRPr="00D27D7B" w:rsidRDefault="00C3686D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  <w:p w:rsidR="00C3686D" w:rsidRPr="00D27D7B" w:rsidRDefault="00C3686D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  <w:p w:rsidR="00C3686D" w:rsidRPr="00D27D7B" w:rsidRDefault="00C3686D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C3686D" w:rsidRPr="004803B8" w:rsidRDefault="00C3686D" w:rsidP="002F5856">
            <w:pPr>
              <w:jc w:val="center"/>
              <w:rPr>
                <w:b/>
                <w:color w:val="C51149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F32301" w:rsidRPr="004803B8" w:rsidRDefault="00F32301" w:rsidP="002F5856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</w:p>
        </w:tc>
      </w:tr>
      <w:tr w:rsidR="004803B8" w:rsidRPr="00C47720" w:rsidTr="002B0548">
        <w:trPr>
          <w:trHeight w:val="230"/>
        </w:trPr>
        <w:tc>
          <w:tcPr>
            <w:tcW w:w="782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0</w:t>
            </w:r>
          </w:p>
        </w:tc>
        <w:tc>
          <w:tcPr>
            <w:tcW w:w="658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1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2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3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4</w:t>
            </w:r>
          </w:p>
        </w:tc>
        <w:tc>
          <w:tcPr>
            <w:tcW w:w="657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5</w:t>
            </w:r>
          </w:p>
        </w:tc>
        <w:tc>
          <w:tcPr>
            <w:tcW w:w="735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6</w:t>
            </w:r>
          </w:p>
        </w:tc>
      </w:tr>
      <w:tr w:rsidR="00A76424" w:rsidRPr="00A76424" w:rsidTr="00A76424">
        <w:trPr>
          <w:trHeight w:val="1808"/>
        </w:trPr>
        <w:tc>
          <w:tcPr>
            <w:tcW w:w="782" w:type="pct"/>
            <w:shd w:val="clear" w:color="auto" w:fill="FFFFFF" w:themeFill="background1"/>
          </w:tcPr>
          <w:p w:rsidR="00C3686D" w:rsidRDefault="00283DFA" w:rsidP="00283DFA">
            <w:pPr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E1C3DE" wp14:editId="1123D98B">
                  <wp:extent cx="1105787" cy="744279"/>
                  <wp:effectExtent l="0" t="0" r="0" b="0"/>
                  <wp:docPr id="8" name="Picture 8" descr="Bridal Shower ~ Audrey Vanosdall : St Mark Lutheran Chuch – Omaha #1572120 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dal Shower ~ Audrey Vanosdall : St Mark Lutheran Chuch – Omaha #1572120  - PNG Images - PN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783" r="11111" b="14130"/>
                          <a:stretch/>
                        </pic:blipFill>
                        <pic:spPr bwMode="auto">
                          <a:xfrm>
                            <a:off x="0" y="0"/>
                            <a:ext cx="1105770" cy="74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3DFA" w:rsidRDefault="00283DFA" w:rsidP="002F58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283DFA">
              <w:rPr>
                <w:rFonts w:ascii="Arial Narrow" w:hAnsi="Arial Narrow"/>
                <w:b/>
                <w:sz w:val="18"/>
                <w:szCs w:val="18"/>
              </w:rPr>
              <w:t>or Victoria Bailey</w:t>
            </w:r>
          </w:p>
          <w:p w:rsidR="00283DFA" w:rsidRPr="00387426" w:rsidRDefault="00283DFA" w:rsidP="002F585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2:30 p.m. </w:t>
            </w:r>
            <w:r w:rsidRPr="00283DFA">
              <w:rPr>
                <w:rFonts w:ascii="Arial Narrow" w:hAnsi="Arial Narrow"/>
                <w:b/>
                <w:sz w:val="16"/>
                <w:szCs w:val="16"/>
              </w:rPr>
              <w:t xml:space="preserve">@ </w:t>
            </w:r>
            <w:r>
              <w:rPr>
                <w:rFonts w:ascii="Arial Narrow" w:hAnsi="Arial Narrow"/>
                <w:b/>
                <w:sz w:val="18"/>
                <w:szCs w:val="18"/>
              </w:rPr>
              <w:t>Westview</w:t>
            </w:r>
          </w:p>
        </w:tc>
        <w:tc>
          <w:tcPr>
            <w:tcW w:w="658" w:type="pct"/>
            <w:shd w:val="clear" w:color="auto" w:fill="FFFFFF" w:themeFill="background1"/>
          </w:tcPr>
          <w:p w:rsidR="00C3686D" w:rsidRPr="00387426" w:rsidRDefault="00C3686D" w:rsidP="002F585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C3686D" w:rsidRPr="00387426" w:rsidRDefault="00C3686D" w:rsidP="002F585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Dinner &amp; Classes</w:t>
            </w:r>
          </w:p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5:45 Dinner</w:t>
            </w:r>
          </w:p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15 Odyssey</w:t>
            </w:r>
          </w:p>
          <w:p w:rsidR="002B29F1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15 Youth Classes</w:t>
            </w:r>
          </w:p>
          <w:p w:rsidR="00C3686D" w:rsidRPr="00D27D7B" w:rsidRDefault="002B29F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30 Adult Classes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CELEBRATE RECOVERY</w:t>
            </w:r>
          </w:p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5:30 Meal</w:t>
            </w:r>
          </w:p>
          <w:p w:rsidR="00F32301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00 Worship</w:t>
            </w:r>
          </w:p>
          <w:p w:rsidR="00C3686D" w:rsidRPr="00D27D7B" w:rsidRDefault="00F32301" w:rsidP="002F585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7:00 Small Group</w:t>
            </w:r>
          </w:p>
        </w:tc>
        <w:tc>
          <w:tcPr>
            <w:tcW w:w="657" w:type="pct"/>
            <w:shd w:val="clear" w:color="auto" w:fill="FFFFFF" w:themeFill="background1"/>
          </w:tcPr>
          <w:p w:rsidR="00F32301" w:rsidRPr="006F12FE" w:rsidRDefault="00F32301" w:rsidP="002F5856">
            <w:pPr>
              <w:jc w:val="center"/>
              <w:rPr>
                <w:rFonts w:ascii="Arial Narrow" w:hAnsi="Arial Narrow"/>
                <w:b/>
                <w:color w:val="5A4038"/>
                <w:sz w:val="18"/>
                <w:szCs w:val="18"/>
              </w:rPr>
            </w:pPr>
          </w:p>
          <w:p w:rsidR="00F32301" w:rsidRDefault="00F32301" w:rsidP="002F5856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Default="00544F9A" w:rsidP="002F5856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Default="00544F9A" w:rsidP="002F5856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Default="00544F9A" w:rsidP="002F5856">
            <w:pPr>
              <w:jc w:val="center"/>
              <w:rPr>
                <w:rFonts w:ascii="Arial Narrow" w:hAnsi="Arial Narrow"/>
                <w:b/>
                <w:color w:val="764D04"/>
                <w:sz w:val="28"/>
                <w:szCs w:val="2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283DFA" w:rsidRPr="00544F9A" w:rsidRDefault="00283DFA" w:rsidP="002F5856">
            <w:pPr>
              <w:jc w:val="center"/>
              <w:rPr>
                <w:rFonts w:ascii="Arial Narrow" w:hAnsi="Arial Narrow"/>
                <w:b/>
                <w:color w:val="764D04"/>
                <w:sz w:val="28"/>
                <w:szCs w:val="28"/>
                <w14:textFill>
                  <w14:solidFill>
                    <w14:srgbClr w14:val="764D04">
                      <w14:lumMod w14:val="50000"/>
                    </w14:srgbClr>
                  </w14:solidFill>
                </w14:textFill>
              </w:rPr>
            </w:pPr>
          </w:p>
          <w:p w:rsidR="00544F9A" w:rsidRPr="00544F9A" w:rsidRDefault="00544F9A" w:rsidP="002F5856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</w:rPr>
            </w:pPr>
            <w:r w:rsidRPr="00544F9A">
              <w:rPr>
                <w:rFonts w:ascii="Arial Narrow" w:hAnsi="Arial Narrow"/>
                <w:b/>
                <w:color w:val="764D04"/>
                <w:sz w:val="18"/>
                <w:szCs w:val="18"/>
              </w:rPr>
              <w:t>Terry Rushing</w:t>
            </w:r>
          </w:p>
        </w:tc>
        <w:tc>
          <w:tcPr>
            <w:tcW w:w="735" w:type="pct"/>
            <w:shd w:val="clear" w:color="auto" w:fill="FFFFFF" w:themeFill="background1"/>
          </w:tcPr>
          <w:p w:rsidR="00F32301" w:rsidRPr="00A76424" w:rsidRDefault="00F32301" w:rsidP="00DE6F16">
            <w:pPr>
              <w:jc w:val="center"/>
              <w:rPr>
                <w:rFonts w:ascii="Comic Book" w:hAnsi="Comic Book"/>
                <w:b/>
                <w:color w:val="003A1A"/>
                <w:sz w:val="18"/>
                <w:szCs w:val="18"/>
              </w:rPr>
            </w:pPr>
          </w:p>
        </w:tc>
      </w:tr>
      <w:tr w:rsidR="004803B8" w:rsidRPr="00C47720" w:rsidTr="002B0548">
        <w:trPr>
          <w:trHeight w:val="212"/>
        </w:trPr>
        <w:tc>
          <w:tcPr>
            <w:tcW w:w="782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7</w:t>
            </w:r>
          </w:p>
        </w:tc>
        <w:tc>
          <w:tcPr>
            <w:tcW w:w="658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8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19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0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1</w:t>
            </w:r>
          </w:p>
        </w:tc>
        <w:tc>
          <w:tcPr>
            <w:tcW w:w="657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2</w:t>
            </w:r>
          </w:p>
        </w:tc>
        <w:tc>
          <w:tcPr>
            <w:tcW w:w="735" w:type="pct"/>
            <w:shd w:val="clear" w:color="auto" w:fill="FFFFFF" w:themeFill="background1"/>
          </w:tcPr>
          <w:p w:rsidR="00F32301" w:rsidRPr="00F14A19" w:rsidRDefault="002F5856" w:rsidP="002F585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3</w:t>
            </w:r>
          </w:p>
        </w:tc>
      </w:tr>
      <w:tr w:rsidR="00DE6F16" w:rsidRPr="00C47720" w:rsidTr="002B0548">
        <w:trPr>
          <w:trHeight w:val="1537"/>
        </w:trPr>
        <w:tc>
          <w:tcPr>
            <w:tcW w:w="782" w:type="pct"/>
            <w:shd w:val="clear" w:color="auto" w:fill="FFFFFF" w:themeFill="background1"/>
          </w:tcPr>
          <w:p w:rsidR="007A1880" w:rsidRDefault="007A1880" w:rsidP="00DE6F16">
            <w:pPr>
              <w:jc w:val="center"/>
              <w:rPr>
                <w:rFonts w:ascii="Arial Narrow" w:hAnsi="Arial Narrow"/>
                <w:b/>
                <w:color w:val="00462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4620"/>
                <w:sz w:val="20"/>
                <w:szCs w:val="20"/>
              </w:rPr>
              <w:t>Ministry Meetings</w:t>
            </w:r>
            <w:bookmarkStart w:id="0" w:name="_GoBack"/>
            <w:bookmarkEnd w:id="0"/>
          </w:p>
          <w:p w:rsidR="007A1880" w:rsidRDefault="007A1880" w:rsidP="00DE6F16">
            <w:pPr>
              <w:jc w:val="center"/>
              <w:rPr>
                <w:rFonts w:ascii="Arial Narrow" w:hAnsi="Arial Narrow"/>
                <w:b/>
                <w:color w:val="004620"/>
                <w:sz w:val="20"/>
                <w:szCs w:val="20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4620"/>
                <w:sz w:val="20"/>
                <w:szCs w:val="20"/>
              </w:rPr>
            </w:pPr>
            <w:r w:rsidRPr="00402E75">
              <w:rPr>
                <w:rFonts w:ascii="Arial Narrow" w:hAnsi="Arial Narrow"/>
                <w:b/>
                <w:color w:val="004620"/>
                <w:sz w:val="20"/>
                <w:szCs w:val="20"/>
              </w:rPr>
              <w:t>Womack Connect Group 5:00 p.m.</w:t>
            </w:r>
          </w:p>
          <w:p w:rsidR="007A1880" w:rsidRPr="00402E75" w:rsidRDefault="007A1880" w:rsidP="00DE6F16">
            <w:pPr>
              <w:jc w:val="center"/>
              <w:rPr>
                <w:rFonts w:ascii="Arial Narrow" w:hAnsi="Arial Narrow"/>
                <w:b/>
                <w:color w:val="00462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DE6F16" w:rsidRPr="001626DA" w:rsidRDefault="00DE6F16" w:rsidP="00DE6F1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20"/>
                <w:szCs w:val="20"/>
              </w:rPr>
            </w:pPr>
          </w:p>
          <w:p w:rsidR="00DE6F16" w:rsidRPr="00387426" w:rsidRDefault="00DE6F16" w:rsidP="00DE6F16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544F9A">
              <w:rPr>
                <w:rFonts w:ascii="Arial Narrow" w:hAnsi="Arial Narrow"/>
                <w:b/>
                <w:color w:val="764D04"/>
                <w:sz w:val="18"/>
                <w:szCs w:val="18"/>
              </w:rPr>
              <w:t>Sandra Allison</w:t>
            </w:r>
          </w:p>
        </w:tc>
        <w:tc>
          <w:tcPr>
            <w:tcW w:w="750" w:type="pct"/>
            <w:shd w:val="clear" w:color="auto" w:fill="FFFFFF" w:themeFill="background1"/>
          </w:tcPr>
          <w:p w:rsidR="00DE6F16" w:rsidRPr="00A76424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A76424">
              <w:rPr>
                <w:rFonts w:ascii="Calligraph421 BT" w:hAnsi="Calligraph421 BT"/>
                <w:b/>
                <w:color w:val="003A1A"/>
              </w:rPr>
              <w:t>CPC Banquet</w:t>
            </w:r>
            <w:r w:rsidRPr="00A76424">
              <w:rPr>
                <w:rFonts w:ascii="Calligraph421 BT" w:hAnsi="Calligraph421 BT"/>
                <w:b/>
                <w:color w:val="003A1A"/>
                <w:sz w:val="18"/>
                <w:szCs w:val="18"/>
              </w:rPr>
              <w:t xml:space="preserve"> </w:t>
            </w:r>
            <w:r w:rsidRPr="00A76424">
              <w:rPr>
                <w:rFonts w:ascii="Arial Narrow" w:hAnsi="Arial Narrow"/>
                <w:b/>
                <w:color w:val="003A1A"/>
                <w:sz w:val="18"/>
                <w:szCs w:val="18"/>
              </w:rPr>
              <w:t>at Westview</w:t>
            </w:r>
          </w:p>
          <w:p w:rsidR="00DE6F16" w:rsidRPr="00A76424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A76424">
              <w:rPr>
                <w:rFonts w:ascii="Arial Narrow" w:hAnsi="Arial Narrow"/>
                <w:b/>
                <w:color w:val="003A1A"/>
                <w:sz w:val="18"/>
                <w:szCs w:val="18"/>
              </w:rPr>
              <w:t>6:00 p.m.</w:t>
            </w:r>
          </w:p>
          <w:p w:rsidR="00DE6F16" w:rsidRPr="00955AA1" w:rsidRDefault="00DE6F16" w:rsidP="00DE6F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E6F16" w:rsidRPr="00A76424" w:rsidRDefault="00DE6F16" w:rsidP="00DE6F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E6F16" w:rsidRPr="00D92AD8" w:rsidRDefault="00DE6F16" w:rsidP="00DE6F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4F9A">
              <w:rPr>
                <w:rFonts w:ascii="Arial Narrow" w:hAnsi="Arial Narrow"/>
                <w:b/>
                <w:color w:val="764D04"/>
                <w:sz w:val="18"/>
                <w:szCs w:val="18"/>
              </w:rPr>
              <w:t>Joshua Moore</w:t>
            </w:r>
          </w:p>
        </w:tc>
        <w:tc>
          <w:tcPr>
            <w:tcW w:w="759" w:type="pct"/>
            <w:shd w:val="clear" w:color="auto" w:fill="FFFFFF" w:themeFill="background1"/>
          </w:tcPr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Dinner &amp; Classes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5:45 Dinner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15 Odyssey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15 Youth Classes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30 Adult Classes</w:t>
            </w:r>
          </w:p>
        </w:tc>
        <w:tc>
          <w:tcPr>
            <w:tcW w:w="659" w:type="pct"/>
            <w:shd w:val="clear" w:color="auto" w:fill="FFFFFF" w:themeFill="background1"/>
          </w:tcPr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CELEBRATE RECOVERY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5:30 Meal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00 Worship</w:t>
            </w:r>
          </w:p>
          <w:p w:rsidR="00DE6F16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7:00 Small Group</w:t>
            </w:r>
          </w:p>
          <w:p w:rsidR="00DE6F16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</w:p>
          <w:p w:rsidR="00DE6F16" w:rsidRPr="00544F9A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01F38">
              <w:rPr>
                <w:rFonts w:ascii="Arial Narrow" w:hAnsi="Arial Narrow" w:cs="Arial"/>
                <w:b/>
                <w:color w:val="764D04"/>
                <w:sz w:val="18"/>
                <w:szCs w:val="18"/>
              </w:rPr>
              <w:t>Moses Brown, Jr</w:t>
            </w:r>
          </w:p>
        </w:tc>
        <w:tc>
          <w:tcPr>
            <w:tcW w:w="657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DE6F16" w:rsidRPr="008C54E8" w:rsidRDefault="00DE6F16" w:rsidP="00DE6F16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noProof/>
                <w:color w:val="003A1A"/>
                <w:sz w:val="18"/>
                <w:szCs w:val="18"/>
              </w:rPr>
            </w:pPr>
            <w:r w:rsidRPr="00A76424">
              <w:rPr>
                <w:rFonts w:ascii="Comic Book" w:hAnsi="Comic Book"/>
                <w:noProof/>
                <w:color w:val="003A1A"/>
                <w:sz w:val="20"/>
                <w:szCs w:val="20"/>
              </w:rPr>
              <w:t>Youth Bonfire</w:t>
            </w:r>
            <w:r w:rsidRPr="00A76424">
              <w:rPr>
                <w:rFonts w:ascii="Comic Book" w:hAnsi="Comic Book"/>
                <w:noProof/>
                <w:color w:val="003A1A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003A1A"/>
                <w:sz w:val="18"/>
                <w:szCs w:val="18"/>
              </w:rPr>
              <w:t>at t</w:t>
            </w:r>
            <w:r w:rsidRPr="00A76424">
              <w:rPr>
                <w:rFonts w:ascii="Arial Narrow" w:hAnsi="Arial Narrow"/>
                <w:b/>
                <w:noProof/>
                <w:color w:val="003A1A"/>
                <w:sz w:val="18"/>
                <w:szCs w:val="18"/>
              </w:rPr>
              <w:t>he Rash</w:t>
            </w:r>
            <w:r w:rsidRPr="00A76424">
              <w:rPr>
                <w:rFonts w:ascii="Arial Narrow" w:hAnsi="Arial Narrow" w:cs="Times New Roman"/>
                <w:b/>
                <w:noProof/>
                <w:color w:val="003A1A"/>
                <w:sz w:val="18"/>
                <w:szCs w:val="18"/>
              </w:rPr>
              <w:t>’</w:t>
            </w:r>
            <w:r w:rsidRPr="00A76424">
              <w:rPr>
                <w:rFonts w:ascii="Arial Narrow" w:hAnsi="Arial Narrow"/>
                <w:b/>
                <w:noProof/>
                <w:color w:val="003A1A"/>
                <w:sz w:val="18"/>
                <w:szCs w:val="18"/>
              </w:rPr>
              <w:t xml:space="preserve">s </w:t>
            </w:r>
          </w:p>
          <w:p w:rsidR="00DE6F16" w:rsidRPr="00A76424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A76424">
              <w:rPr>
                <w:rFonts w:ascii="Arial Narrow" w:hAnsi="Arial Narrow"/>
                <w:b/>
                <w:noProof/>
                <w:color w:val="003A1A"/>
                <w:sz w:val="18"/>
                <w:szCs w:val="18"/>
              </w:rPr>
              <w:t xml:space="preserve">6:00 </w:t>
            </w:r>
            <w:r w:rsidRPr="00A76424">
              <w:rPr>
                <w:rFonts w:ascii="Arial Narrow" w:hAnsi="Arial Narrow" w:cs="Times New Roman"/>
                <w:b/>
                <w:noProof/>
                <w:color w:val="003A1A"/>
                <w:sz w:val="18"/>
                <w:szCs w:val="18"/>
              </w:rPr>
              <w:t>–</w:t>
            </w:r>
            <w:r w:rsidRPr="00A76424">
              <w:rPr>
                <w:rFonts w:ascii="Arial Narrow" w:hAnsi="Arial Narrow"/>
                <w:b/>
                <w:noProof/>
                <w:color w:val="003A1A"/>
                <w:sz w:val="18"/>
                <w:szCs w:val="18"/>
              </w:rPr>
              <w:t xml:space="preserve"> 9:00 p.m. (grades 6-12</w:t>
            </w:r>
            <w:r w:rsidRPr="00A76424">
              <w:rPr>
                <w:rFonts w:ascii="Arial Narrow" w:hAnsi="Arial Narrow"/>
                <w:b/>
                <w:noProof/>
                <w:color w:val="003A1A"/>
                <w:sz w:val="18"/>
                <w:szCs w:val="18"/>
                <w:vertAlign w:val="superscript"/>
              </w:rPr>
              <w:t>th</w:t>
            </w:r>
            <w:r w:rsidRPr="00A76424">
              <w:rPr>
                <w:rFonts w:ascii="Arial Narrow" w:hAnsi="Arial Narrow"/>
                <w:b/>
                <w:noProof/>
                <w:color w:val="003A1A"/>
                <w:sz w:val="18"/>
                <w:szCs w:val="18"/>
              </w:rPr>
              <w:t>)</w:t>
            </w:r>
          </w:p>
          <w:p w:rsidR="00DE6F16" w:rsidRPr="00A76424" w:rsidRDefault="00DE6F16" w:rsidP="00DE6F16">
            <w:pPr>
              <w:jc w:val="center"/>
              <w:rPr>
                <w:rFonts w:ascii="Comic Book" w:hAnsi="Comic Book"/>
                <w:b/>
                <w:color w:val="003A1A"/>
                <w:sz w:val="18"/>
                <w:szCs w:val="18"/>
              </w:rPr>
            </w:pPr>
          </w:p>
        </w:tc>
      </w:tr>
      <w:tr w:rsidR="00DE6F16" w:rsidRPr="003C00FC" w:rsidTr="002B0548">
        <w:trPr>
          <w:trHeight w:val="293"/>
        </w:trPr>
        <w:tc>
          <w:tcPr>
            <w:tcW w:w="782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4</w:t>
            </w:r>
          </w:p>
        </w:tc>
        <w:tc>
          <w:tcPr>
            <w:tcW w:w="658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5</w:t>
            </w:r>
          </w:p>
        </w:tc>
        <w:tc>
          <w:tcPr>
            <w:tcW w:w="750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6</w:t>
            </w:r>
          </w:p>
        </w:tc>
        <w:tc>
          <w:tcPr>
            <w:tcW w:w="759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7</w:t>
            </w:r>
          </w:p>
        </w:tc>
        <w:tc>
          <w:tcPr>
            <w:tcW w:w="659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8</w:t>
            </w:r>
          </w:p>
        </w:tc>
        <w:tc>
          <w:tcPr>
            <w:tcW w:w="657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29</w:t>
            </w:r>
          </w:p>
        </w:tc>
        <w:tc>
          <w:tcPr>
            <w:tcW w:w="735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30</w:t>
            </w:r>
          </w:p>
        </w:tc>
      </w:tr>
      <w:tr w:rsidR="00DE6F16" w:rsidRPr="00C47720" w:rsidTr="002B0548">
        <w:trPr>
          <w:trHeight w:val="1745"/>
        </w:trPr>
        <w:tc>
          <w:tcPr>
            <w:tcW w:w="782" w:type="pct"/>
            <w:shd w:val="clear" w:color="auto" w:fill="FFFFFF" w:themeFill="background1"/>
          </w:tcPr>
          <w:p w:rsidR="00DE6F16" w:rsidRPr="00D04579" w:rsidRDefault="00DE6F16" w:rsidP="00DE6F16">
            <w:pPr>
              <w:jc w:val="center"/>
              <w:rPr>
                <w:rFonts w:ascii="Arial Narrow" w:hAnsi="Arial Narrow"/>
                <w:b/>
                <w:color w:val="004620"/>
                <w:sz w:val="20"/>
                <w:szCs w:val="20"/>
              </w:rPr>
            </w:pPr>
            <w:r w:rsidRPr="00D04579">
              <w:rPr>
                <w:rFonts w:ascii="Arial Narrow" w:hAnsi="Arial Narrow"/>
                <w:b/>
                <w:color w:val="004620"/>
                <w:sz w:val="20"/>
                <w:szCs w:val="20"/>
              </w:rPr>
              <w:t>Thomas Connect Group 5:00 p.m.</w:t>
            </w:r>
          </w:p>
          <w:p w:rsidR="00DE6F16" w:rsidRDefault="00DE6F16" w:rsidP="00DE6F1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DE6F16" w:rsidRPr="001626DA" w:rsidRDefault="00DE6F16" w:rsidP="00DE6F16">
            <w:pPr>
              <w:jc w:val="center"/>
              <w:rPr>
                <w:rFonts w:ascii="Arial Narrow" w:hAnsi="Arial Narrow"/>
                <w:b/>
                <w:color w:val="004620"/>
                <w:sz w:val="18"/>
                <w:szCs w:val="18"/>
              </w:rPr>
            </w:pPr>
            <w:proofErr w:type="spellStart"/>
            <w:r w:rsidRPr="001626DA">
              <w:rPr>
                <w:rFonts w:ascii="Arial Narrow" w:hAnsi="Arial Narrow"/>
                <w:b/>
                <w:color w:val="004620"/>
                <w:sz w:val="18"/>
                <w:szCs w:val="18"/>
              </w:rPr>
              <w:t>Touchet</w:t>
            </w:r>
            <w:proofErr w:type="spellEnd"/>
            <w:r w:rsidRPr="001626DA">
              <w:rPr>
                <w:rFonts w:ascii="Arial Narrow" w:hAnsi="Arial Narrow"/>
                <w:b/>
                <w:color w:val="004620"/>
                <w:sz w:val="18"/>
                <w:szCs w:val="18"/>
              </w:rPr>
              <w:t xml:space="preserve"> Connect Group 5:00 p.m.</w:t>
            </w:r>
          </w:p>
          <w:p w:rsidR="00DE6F16" w:rsidRDefault="00DE6F16" w:rsidP="00DE6F1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DE6F16" w:rsidRDefault="00DE6F16" w:rsidP="00DE6F1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DE6F16" w:rsidRDefault="00DE6F16" w:rsidP="00DE6F1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DE6F16" w:rsidRDefault="00DE6F16" w:rsidP="00DE6F1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DE6F16" w:rsidRPr="00861340" w:rsidRDefault="00DE6F16" w:rsidP="00DE6F16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64D04"/>
                <w:sz w:val="18"/>
                <w:szCs w:val="18"/>
              </w:rPr>
              <w:t>Mahog</w:t>
            </w:r>
            <w:r w:rsidRPr="00861340">
              <w:rPr>
                <w:rFonts w:ascii="Arial Narrow" w:hAnsi="Arial Narrow"/>
                <w:b/>
                <w:color w:val="764D04"/>
                <w:sz w:val="18"/>
                <w:szCs w:val="18"/>
              </w:rPr>
              <w:t>any Brown</w:t>
            </w:r>
          </w:p>
        </w:tc>
        <w:tc>
          <w:tcPr>
            <w:tcW w:w="658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24"/>
                <w:szCs w:val="24"/>
              </w:rPr>
            </w:pPr>
          </w:p>
          <w:p w:rsidR="00DE6F16" w:rsidRPr="001C349B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DE6F16" w:rsidRPr="001C349B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DE6F16" w:rsidRPr="00283DFA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  <w:p w:rsidR="00DE6F16" w:rsidRPr="00861340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  <w:r w:rsidRPr="00861340">
              <w:rPr>
                <w:rFonts w:ascii="Arial Narrow" w:hAnsi="Arial Narrow"/>
                <w:b/>
                <w:color w:val="764D04"/>
                <w:sz w:val="18"/>
                <w:szCs w:val="18"/>
              </w:rPr>
              <w:t>Aaron Mahan</w:t>
            </w:r>
          </w:p>
        </w:tc>
        <w:tc>
          <w:tcPr>
            <w:tcW w:w="750" w:type="pct"/>
            <w:shd w:val="clear" w:color="auto" w:fill="FFFFFF" w:themeFill="background1"/>
          </w:tcPr>
          <w:p w:rsidR="00DE6F16" w:rsidRPr="00B84328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DE6F16" w:rsidRPr="00D27D7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/>
                <w:b/>
                <w:color w:val="003A1A"/>
                <w:sz w:val="18"/>
                <w:szCs w:val="18"/>
              </w:rPr>
              <w:t>Dinner &amp; Classes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/>
                <w:b/>
                <w:color w:val="003A1A"/>
                <w:sz w:val="18"/>
                <w:szCs w:val="18"/>
              </w:rPr>
              <w:t>5:45 Dinner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/>
                <w:b/>
                <w:color w:val="003A1A"/>
                <w:sz w:val="18"/>
                <w:szCs w:val="18"/>
              </w:rPr>
              <w:t>6:15 Odyssey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/>
                <w:b/>
                <w:color w:val="003A1A"/>
                <w:sz w:val="18"/>
                <w:szCs w:val="18"/>
              </w:rPr>
              <w:t>6:15 Youth Classes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/>
                <w:b/>
                <w:color w:val="003A1A"/>
                <w:sz w:val="18"/>
                <w:szCs w:val="18"/>
              </w:rPr>
              <w:t>6:30 Adult Classes</w:t>
            </w: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DE6F16" w:rsidRPr="001C349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DE6F16" w:rsidRPr="001C349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6"/>
                <w:szCs w:val="16"/>
              </w:rPr>
            </w:pPr>
          </w:p>
          <w:p w:rsidR="00DE6F16" w:rsidRPr="00D27D7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proofErr w:type="spellStart"/>
            <w:r w:rsidRPr="00861340">
              <w:rPr>
                <w:rFonts w:ascii="Arial Narrow" w:hAnsi="Arial Narrow"/>
                <w:b/>
                <w:color w:val="764D04"/>
                <w:sz w:val="18"/>
                <w:szCs w:val="18"/>
              </w:rPr>
              <w:t>Ellianna</w:t>
            </w:r>
            <w:proofErr w:type="spellEnd"/>
            <w:r w:rsidRPr="00861340">
              <w:rPr>
                <w:rFonts w:ascii="Arial Narrow" w:hAnsi="Arial Narrow"/>
                <w:b/>
                <w:color w:val="764D04"/>
                <w:sz w:val="18"/>
                <w:szCs w:val="18"/>
              </w:rPr>
              <w:t xml:space="preserve"> Jetton</w:t>
            </w:r>
          </w:p>
        </w:tc>
        <w:tc>
          <w:tcPr>
            <w:tcW w:w="659" w:type="pct"/>
            <w:shd w:val="clear" w:color="auto" w:fill="FFFFFF" w:themeFill="background1"/>
          </w:tcPr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CELEBRATE RECOVERY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5:30 Meal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6:00 Worship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</w:pPr>
            <w:r w:rsidRPr="00D27D7B">
              <w:rPr>
                <w:rFonts w:ascii="Arial Narrow" w:hAnsi="Arial Narrow" w:cs="Arial"/>
                <w:b/>
                <w:color w:val="003A1A"/>
                <w:sz w:val="18"/>
                <w:szCs w:val="18"/>
              </w:rPr>
              <w:t>7:00 Small Group</w:t>
            </w:r>
          </w:p>
          <w:p w:rsidR="00DE6F16" w:rsidRPr="00D27D7B" w:rsidRDefault="00DE6F16" w:rsidP="00DE6F16">
            <w:pPr>
              <w:jc w:val="center"/>
              <w:rPr>
                <w:rFonts w:ascii="Arial Narrow" w:hAnsi="Arial Narrow" w:cs="Arial"/>
                <w:b/>
                <w:color w:val="003A1A"/>
                <w:sz w:val="16"/>
                <w:szCs w:val="16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6"/>
                <w:szCs w:val="16"/>
              </w:rPr>
            </w:pPr>
          </w:p>
          <w:p w:rsidR="00DE6F16" w:rsidRPr="00283DFA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6"/>
                <w:szCs w:val="16"/>
              </w:rPr>
            </w:pPr>
          </w:p>
          <w:p w:rsidR="00DE6F16" w:rsidRPr="00283DFA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</w:p>
          <w:p w:rsidR="00DE6F16" w:rsidRPr="00D27D7B" w:rsidRDefault="00DE6F16" w:rsidP="00DE6F16">
            <w:pPr>
              <w:jc w:val="center"/>
              <w:rPr>
                <w:rFonts w:ascii="Arial Narrow" w:hAnsi="Arial Narrow"/>
                <w:b/>
                <w:color w:val="003A1A"/>
                <w:sz w:val="18"/>
                <w:szCs w:val="18"/>
              </w:rPr>
            </w:pPr>
            <w:r w:rsidRPr="00306F4F">
              <w:rPr>
                <w:rFonts w:ascii="Arial Narrow" w:hAnsi="Arial Narrow"/>
                <w:b/>
                <w:color w:val="764D04"/>
                <w:sz w:val="18"/>
                <w:szCs w:val="18"/>
              </w:rPr>
              <w:t>Chip Morris</w:t>
            </w:r>
          </w:p>
        </w:tc>
        <w:tc>
          <w:tcPr>
            <w:tcW w:w="657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DE6F16" w:rsidRPr="00100147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E6F16" w:rsidRPr="00283DFA" w:rsidRDefault="00DE6F16" w:rsidP="00DE6F16">
            <w:pPr>
              <w:jc w:val="center"/>
              <w:rPr>
                <w:rFonts w:ascii="Arial Narrow" w:hAnsi="Arial Narrow"/>
                <w:b/>
                <w:color w:val="003300"/>
                <w:sz w:val="20"/>
                <w:szCs w:val="20"/>
              </w:rPr>
            </w:pPr>
            <w:r w:rsidRPr="00DE6F16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AC6660D" wp14:editId="1845D0D3">
                  <wp:simplePos x="6666230" y="7654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90270" cy="744220"/>
                  <wp:effectExtent l="57150" t="57150" r="43180" b="55880"/>
                  <wp:wrapSquare wrapText="bothSides"/>
                  <wp:docPr id="3" name="Picture 3" descr="Trunk or Treat at David&amp;#39;s United Church of Christ!!!! at David&amp;#39;s United  Church of Christ - October 27, 2019 - Dayt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unk or Treat at David&amp;#39;s United Church of Christ!!!! at David&amp;#39;s United  Church of Christ - October 27, 2019 - Dayto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0270" cy="74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E6F16">
              <w:rPr>
                <w:rFonts w:ascii="Arial Narrow" w:hAnsi="Arial Narrow"/>
                <w:b/>
                <w:noProof/>
                <w:sz w:val="20"/>
                <w:szCs w:val="20"/>
              </w:rPr>
              <w:t>4:00 – 6:00</w:t>
            </w:r>
            <w:r w:rsidRPr="00283DFA">
              <w:rPr>
                <w:rFonts w:ascii="Arial Narrow" w:hAnsi="Arial Narrow"/>
                <w:b/>
                <w:color w:val="003300"/>
                <w:sz w:val="20"/>
                <w:szCs w:val="20"/>
              </w:rPr>
              <w:t xml:space="preserve"> p.m.</w:t>
            </w:r>
          </w:p>
          <w:p w:rsidR="00DE6F16" w:rsidRPr="00283DFA" w:rsidRDefault="00DE6F16" w:rsidP="00DE6F1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DE6F16" w:rsidRPr="001C349B" w:rsidRDefault="00DE6F16" w:rsidP="00DE6F16">
            <w:pPr>
              <w:jc w:val="center"/>
              <w:rPr>
                <w:rFonts w:ascii="Arial Narrow" w:hAnsi="Arial Narrow"/>
                <w:b/>
                <w:color w:val="764D04"/>
                <w:sz w:val="18"/>
                <w:szCs w:val="18"/>
              </w:rPr>
            </w:pPr>
            <w:r w:rsidRPr="001C349B">
              <w:rPr>
                <w:rFonts w:ascii="Arial Narrow" w:hAnsi="Arial Narrow"/>
                <w:b/>
                <w:color w:val="764D04"/>
                <w:sz w:val="18"/>
                <w:szCs w:val="18"/>
              </w:rPr>
              <w:t>Roger Elkins</w:t>
            </w:r>
          </w:p>
          <w:p w:rsidR="00DE6F16" w:rsidRPr="006A6CA6" w:rsidRDefault="00DE6F16" w:rsidP="00DE6F16">
            <w:pPr>
              <w:jc w:val="center"/>
              <w:rPr>
                <w:rFonts w:ascii="Arial Narrow" w:hAnsi="Arial Narrow"/>
                <w:b/>
                <w:color w:val="003300"/>
              </w:rPr>
            </w:pPr>
            <w:r w:rsidRPr="001C349B">
              <w:rPr>
                <w:rFonts w:ascii="Arial Narrow" w:hAnsi="Arial Narrow"/>
                <w:b/>
                <w:color w:val="764D04"/>
                <w:sz w:val="18"/>
                <w:szCs w:val="18"/>
              </w:rPr>
              <w:t xml:space="preserve">David </w:t>
            </w:r>
            <w:proofErr w:type="spellStart"/>
            <w:r w:rsidRPr="001C349B">
              <w:rPr>
                <w:rFonts w:ascii="Arial Narrow" w:hAnsi="Arial Narrow"/>
                <w:b/>
                <w:color w:val="764D04"/>
                <w:sz w:val="18"/>
                <w:szCs w:val="18"/>
              </w:rPr>
              <w:t>Swicegood</w:t>
            </w:r>
            <w:proofErr w:type="spellEnd"/>
          </w:p>
        </w:tc>
      </w:tr>
      <w:tr w:rsidR="00DE6F16" w:rsidRPr="00C47720" w:rsidTr="002B0548">
        <w:trPr>
          <w:trHeight w:val="448"/>
        </w:trPr>
        <w:tc>
          <w:tcPr>
            <w:tcW w:w="782" w:type="pct"/>
            <w:shd w:val="clear" w:color="auto" w:fill="FFFFFF" w:themeFill="background1"/>
          </w:tcPr>
          <w:p w:rsidR="00DE6F16" w:rsidRPr="00F14A19" w:rsidRDefault="00DE6F16" w:rsidP="00DE6F16">
            <w:pPr>
              <w:jc w:val="right"/>
              <w:rPr>
                <w:b/>
                <w:color w:val="CD5B05"/>
                <w:sz w:val="28"/>
                <w:szCs w:val="28"/>
              </w:rPr>
            </w:pPr>
            <w:r w:rsidRPr="00F14A19">
              <w:rPr>
                <w:b/>
                <w:color w:val="CD5B05"/>
                <w:sz w:val="28"/>
                <w:szCs w:val="28"/>
              </w:rPr>
              <w:t>31</w:t>
            </w:r>
          </w:p>
        </w:tc>
        <w:tc>
          <w:tcPr>
            <w:tcW w:w="658" w:type="pct"/>
            <w:shd w:val="clear" w:color="auto" w:fill="FFFFFF" w:themeFill="background1"/>
          </w:tcPr>
          <w:p w:rsidR="00DE6F16" w:rsidRPr="00637A4D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DE6F16" w:rsidRPr="00B84328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DE6F16" w:rsidRPr="002F5856" w:rsidRDefault="00DE6F16" w:rsidP="00DE6F16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DE6F16" w:rsidRPr="002F5856" w:rsidRDefault="00DE6F16" w:rsidP="00DE6F16">
            <w:pPr>
              <w:jc w:val="center"/>
              <w:rPr>
                <w:rFonts w:ascii="Arial Narrow" w:hAnsi="Arial Narrow" w:cs="Arial"/>
                <w:b/>
                <w:color w:val="946204" w:themeColor="accent4" w:themeShade="80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  <w:tr w:rsidR="00DE6F16" w:rsidRPr="00C47720" w:rsidTr="002B0548">
        <w:trPr>
          <w:trHeight w:val="1151"/>
        </w:trPr>
        <w:tc>
          <w:tcPr>
            <w:tcW w:w="782" w:type="pct"/>
            <w:shd w:val="clear" w:color="auto" w:fill="FFFFFF" w:themeFill="background1"/>
          </w:tcPr>
          <w:p w:rsidR="00DE6F16" w:rsidRPr="009233C9" w:rsidRDefault="00DE6F16" w:rsidP="00DE6F1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80FE33" wp14:editId="2DA4D381">
                  <wp:extent cx="999460" cy="818707"/>
                  <wp:effectExtent l="0" t="0" r="0" b="635"/>
                  <wp:docPr id="9" name="Picture 9" descr="Free Vector | Cute halloween background in flat design with pumpkin and  can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Vector | Cute halloween background in flat design with pumpkin and  cand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" r="9346" b="8333"/>
                          <a:stretch/>
                        </pic:blipFill>
                        <pic:spPr bwMode="auto">
                          <a:xfrm>
                            <a:off x="0" y="0"/>
                            <a:ext cx="999365" cy="81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shd w:val="clear" w:color="auto" w:fill="FFFFFF" w:themeFill="background1"/>
          </w:tcPr>
          <w:p w:rsidR="00DE6F16" w:rsidRPr="00637A4D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DE6F16" w:rsidRPr="00B84328" w:rsidRDefault="00DE6F16" w:rsidP="00DE6F16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DE6F16" w:rsidRPr="002F5856" w:rsidRDefault="00DE6F16" w:rsidP="00DE6F16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DE6F16" w:rsidRPr="002F5856" w:rsidRDefault="00DE6F16" w:rsidP="00DE6F16">
            <w:pPr>
              <w:jc w:val="center"/>
              <w:rPr>
                <w:rFonts w:ascii="Arial Narrow" w:hAnsi="Arial Narrow" w:cs="Arial"/>
                <w:b/>
                <w:color w:val="946204" w:themeColor="accent4" w:themeShade="80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E6F16" w:rsidRDefault="00DE6F16" w:rsidP="00DE6F1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2F5856" w:rsidRPr="00F32301" w:rsidRDefault="00F32301" w:rsidP="00D27D7B">
      <w:pPr>
        <w:rPr>
          <w:noProof/>
          <w:sz w:val="8"/>
          <w:szCs w:val="8"/>
        </w:rPr>
      </w:pPr>
      <w:r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2F5856" w:rsidRPr="002F5856">
        <w:rPr>
          <w:noProof/>
        </w:rPr>
        <w:t xml:space="preserve"> </w:t>
      </w:r>
      <w:r w:rsidR="002F5856">
        <w:rPr>
          <w:noProof/>
        </w:rPr>
        <mc:AlternateContent>
          <mc:Choice Requires="wps">
            <w:drawing>
              <wp:inline distT="0" distB="0" distL="0" distR="0" wp14:anchorId="5A62D3FF" wp14:editId="1C6BC7F6">
                <wp:extent cx="308610" cy="308610"/>
                <wp:effectExtent l="0" t="0" r="0" b="0"/>
                <wp:docPr id="1" name="AutoShape 1" descr="Hello October Hand Drawn Lettering Card Graphic by han.dhini · Creative  Fab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ello October Hand Drawn Lettering Card Graphic by han.dhini · Creative  Fabric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T0rS87QIAABE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2F5856">
        <w:rPr>
          <w:noProof/>
        </w:rPr>
        <w:drawing>
          <wp:inline distT="0" distB="0" distL="0" distR="0" wp14:anchorId="6DE2F88A" wp14:editId="3765AD9C">
            <wp:extent cx="6220046" cy="147792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2387" r="2943" b="5011"/>
                    <a:stretch/>
                  </pic:blipFill>
                  <pic:spPr bwMode="auto">
                    <a:xfrm>
                      <a:off x="0" y="0"/>
                      <a:ext cx="6220046" cy="14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5856" w:rsidRPr="00F32301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02" w:rsidRDefault="00AB2902" w:rsidP="00032C6F">
      <w:pPr>
        <w:spacing w:after="0" w:line="240" w:lineRule="auto"/>
      </w:pPr>
      <w:r>
        <w:separator/>
      </w:r>
    </w:p>
  </w:endnote>
  <w:endnote w:type="continuationSeparator" w:id="0">
    <w:p w:rsidR="00AB2902" w:rsidRDefault="00AB2902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Comic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02" w:rsidRDefault="00AB2902" w:rsidP="00032C6F">
      <w:pPr>
        <w:spacing w:after="0" w:line="240" w:lineRule="auto"/>
      </w:pPr>
      <w:r>
        <w:separator/>
      </w:r>
    </w:p>
  </w:footnote>
  <w:footnote w:type="continuationSeparator" w:id="0">
    <w:p w:rsidR="00AB2902" w:rsidRDefault="00AB2902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28CF"/>
    <w:rsid w:val="00013024"/>
    <w:rsid w:val="00013B79"/>
    <w:rsid w:val="00013E43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1B49"/>
    <w:rsid w:val="000322EB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803C8"/>
    <w:rsid w:val="00084BB1"/>
    <w:rsid w:val="00092BA4"/>
    <w:rsid w:val="00094DCC"/>
    <w:rsid w:val="00096FFA"/>
    <w:rsid w:val="000978BC"/>
    <w:rsid w:val="000A0E74"/>
    <w:rsid w:val="000A1B78"/>
    <w:rsid w:val="000A44D8"/>
    <w:rsid w:val="000A50D2"/>
    <w:rsid w:val="000B0940"/>
    <w:rsid w:val="000C3B6B"/>
    <w:rsid w:val="000D1F53"/>
    <w:rsid w:val="000D673E"/>
    <w:rsid w:val="000D734D"/>
    <w:rsid w:val="000E6669"/>
    <w:rsid w:val="000E75B1"/>
    <w:rsid w:val="000F49DB"/>
    <w:rsid w:val="000F50E1"/>
    <w:rsid w:val="000F60D2"/>
    <w:rsid w:val="000F7A9B"/>
    <w:rsid w:val="0010008D"/>
    <w:rsid w:val="00100147"/>
    <w:rsid w:val="00103B23"/>
    <w:rsid w:val="0010560C"/>
    <w:rsid w:val="00110260"/>
    <w:rsid w:val="001106F9"/>
    <w:rsid w:val="001113F7"/>
    <w:rsid w:val="001139C8"/>
    <w:rsid w:val="00113EB5"/>
    <w:rsid w:val="00121D6D"/>
    <w:rsid w:val="001225D7"/>
    <w:rsid w:val="001238CF"/>
    <w:rsid w:val="001245D8"/>
    <w:rsid w:val="00127D2A"/>
    <w:rsid w:val="00131F56"/>
    <w:rsid w:val="00135144"/>
    <w:rsid w:val="00135B08"/>
    <w:rsid w:val="001402A5"/>
    <w:rsid w:val="001425F6"/>
    <w:rsid w:val="00143673"/>
    <w:rsid w:val="00145342"/>
    <w:rsid w:val="001526F8"/>
    <w:rsid w:val="00152745"/>
    <w:rsid w:val="0015628B"/>
    <w:rsid w:val="001562C9"/>
    <w:rsid w:val="001606DD"/>
    <w:rsid w:val="00160AF0"/>
    <w:rsid w:val="00160B47"/>
    <w:rsid w:val="001626DA"/>
    <w:rsid w:val="0017444C"/>
    <w:rsid w:val="0017721F"/>
    <w:rsid w:val="00182302"/>
    <w:rsid w:val="00182D4C"/>
    <w:rsid w:val="00190E07"/>
    <w:rsid w:val="0019268D"/>
    <w:rsid w:val="00196418"/>
    <w:rsid w:val="001A10D2"/>
    <w:rsid w:val="001A3918"/>
    <w:rsid w:val="001A6E98"/>
    <w:rsid w:val="001B0685"/>
    <w:rsid w:val="001B15C0"/>
    <w:rsid w:val="001B3753"/>
    <w:rsid w:val="001B661C"/>
    <w:rsid w:val="001C030E"/>
    <w:rsid w:val="001C0AD5"/>
    <w:rsid w:val="001C2267"/>
    <w:rsid w:val="001C349B"/>
    <w:rsid w:val="001D0EDC"/>
    <w:rsid w:val="001D2A14"/>
    <w:rsid w:val="001D4C43"/>
    <w:rsid w:val="001D5652"/>
    <w:rsid w:val="001D6B97"/>
    <w:rsid w:val="001E3085"/>
    <w:rsid w:val="001E4330"/>
    <w:rsid w:val="001E4E23"/>
    <w:rsid w:val="001F36A9"/>
    <w:rsid w:val="001F4D7A"/>
    <w:rsid w:val="00204622"/>
    <w:rsid w:val="00207989"/>
    <w:rsid w:val="00210275"/>
    <w:rsid w:val="002149F4"/>
    <w:rsid w:val="002164AE"/>
    <w:rsid w:val="0022003B"/>
    <w:rsid w:val="00225BBF"/>
    <w:rsid w:val="00225FB1"/>
    <w:rsid w:val="00226591"/>
    <w:rsid w:val="00226640"/>
    <w:rsid w:val="00231598"/>
    <w:rsid w:val="00235920"/>
    <w:rsid w:val="00240E41"/>
    <w:rsid w:val="00252610"/>
    <w:rsid w:val="002531D9"/>
    <w:rsid w:val="00257C1D"/>
    <w:rsid w:val="002634CE"/>
    <w:rsid w:val="00263C92"/>
    <w:rsid w:val="00264536"/>
    <w:rsid w:val="00266869"/>
    <w:rsid w:val="00267508"/>
    <w:rsid w:val="00271FA8"/>
    <w:rsid w:val="00277DCD"/>
    <w:rsid w:val="002817A6"/>
    <w:rsid w:val="00283D3C"/>
    <w:rsid w:val="00283DFA"/>
    <w:rsid w:val="00285D82"/>
    <w:rsid w:val="0029092A"/>
    <w:rsid w:val="00293EC4"/>
    <w:rsid w:val="002A0584"/>
    <w:rsid w:val="002A4ECC"/>
    <w:rsid w:val="002B0548"/>
    <w:rsid w:val="002B29F1"/>
    <w:rsid w:val="002B4F03"/>
    <w:rsid w:val="002B5FC0"/>
    <w:rsid w:val="002B7CDB"/>
    <w:rsid w:val="002C007A"/>
    <w:rsid w:val="002C2644"/>
    <w:rsid w:val="002C57EC"/>
    <w:rsid w:val="002C5B69"/>
    <w:rsid w:val="002D2031"/>
    <w:rsid w:val="002D24E2"/>
    <w:rsid w:val="002D3B6B"/>
    <w:rsid w:val="002D45D0"/>
    <w:rsid w:val="002E21C7"/>
    <w:rsid w:val="002E2FC7"/>
    <w:rsid w:val="002E3875"/>
    <w:rsid w:val="002F43EC"/>
    <w:rsid w:val="002F5856"/>
    <w:rsid w:val="003014B3"/>
    <w:rsid w:val="003019E7"/>
    <w:rsid w:val="00302533"/>
    <w:rsid w:val="0030408C"/>
    <w:rsid w:val="00306F4F"/>
    <w:rsid w:val="00311078"/>
    <w:rsid w:val="00311089"/>
    <w:rsid w:val="00314330"/>
    <w:rsid w:val="00315833"/>
    <w:rsid w:val="00316CAF"/>
    <w:rsid w:val="003213C2"/>
    <w:rsid w:val="00323069"/>
    <w:rsid w:val="003262A2"/>
    <w:rsid w:val="00334472"/>
    <w:rsid w:val="0034082E"/>
    <w:rsid w:val="00347C09"/>
    <w:rsid w:val="00354208"/>
    <w:rsid w:val="00355CDD"/>
    <w:rsid w:val="00360272"/>
    <w:rsid w:val="003712EC"/>
    <w:rsid w:val="00372F16"/>
    <w:rsid w:val="00373B39"/>
    <w:rsid w:val="00386234"/>
    <w:rsid w:val="00387426"/>
    <w:rsid w:val="00391A1B"/>
    <w:rsid w:val="00396633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263E"/>
    <w:rsid w:val="003F291F"/>
    <w:rsid w:val="003F716D"/>
    <w:rsid w:val="003F7CF2"/>
    <w:rsid w:val="00401FB9"/>
    <w:rsid w:val="00402197"/>
    <w:rsid w:val="00402E75"/>
    <w:rsid w:val="00403D5D"/>
    <w:rsid w:val="00413E77"/>
    <w:rsid w:val="00413ED9"/>
    <w:rsid w:val="00416606"/>
    <w:rsid w:val="00417B82"/>
    <w:rsid w:val="0042789A"/>
    <w:rsid w:val="00427AE0"/>
    <w:rsid w:val="00427CEB"/>
    <w:rsid w:val="004315F4"/>
    <w:rsid w:val="00433C58"/>
    <w:rsid w:val="00435171"/>
    <w:rsid w:val="004402D3"/>
    <w:rsid w:val="00440464"/>
    <w:rsid w:val="00441118"/>
    <w:rsid w:val="004416DB"/>
    <w:rsid w:val="0044176D"/>
    <w:rsid w:val="004461D5"/>
    <w:rsid w:val="0045794A"/>
    <w:rsid w:val="004602E4"/>
    <w:rsid w:val="0046119D"/>
    <w:rsid w:val="004627B3"/>
    <w:rsid w:val="00462AF5"/>
    <w:rsid w:val="00462E26"/>
    <w:rsid w:val="004637B8"/>
    <w:rsid w:val="00470D8D"/>
    <w:rsid w:val="00470E5F"/>
    <w:rsid w:val="004730CB"/>
    <w:rsid w:val="00473D6D"/>
    <w:rsid w:val="00477BF6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50DE"/>
    <w:rsid w:val="004B60DB"/>
    <w:rsid w:val="004B660F"/>
    <w:rsid w:val="004C089D"/>
    <w:rsid w:val="004C13D0"/>
    <w:rsid w:val="004C2EC3"/>
    <w:rsid w:val="004C33D5"/>
    <w:rsid w:val="004C58A9"/>
    <w:rsid w:val="004D1A6E"/>
    <w:rsid w:val="004D2A44"/>
    <w:rsid w:val="004D35F0"/>
    <w:rsid w:val="004D7586"/>
    <w:rsid w:val="004E7CF3"/>
    <w:rsid w:val="004F325C"/>
    <w:rsid w:val="004F61BC"/>
    <w:rsid w:val="0050196E"/>
    <w:rsid w:val="00501F23"/>
    <w:rsid w:val="00502A3A"/>
    <w:rsid w:val="00505527"/>
    <w:rsid w:val="005113FB"/>
    <w:rsid w:val="005116A3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4F9A"/>
    <w:rsid w:val="0054647D"/>
    <w:rsid w:val="005465D5"/>
    <w:rsid w:val="0054723A"/>
    <w:rsid w:val="00557156"/>
    <w:rsid w:val="005573B4"/>
    <w:rsid w:val="00557739"/>
    <w:rsid w:val="00557A37"/>
    <w:rsid w:val="005623B9"/>
    <w:rsid w:val="005649B1"/>
    <w:rsid w:val="00565C8A"/>
    <w:rsid w:val="005707FC"/>
    <w:rsid w:val="0057121B"/>
    <w:rsid w:val="00571684"/>
    <w:rsid w:val="00575117"/>
    <w:rsid w:val="0057690B"/>
    <w:rsid w:val="005864B6"/>
    <w:rsid w:val="005951AE"/>
    <w:rsid w:val="005958FF"/>
    <w:rsid w:val="00595F41"/>
    <w:rsid w:val="005975EB"/>
    <w:rsid w:val="005A3024"/>
    <w:rsid w:val="005A36DF"/>
    <w:rsid w:val="005A59C4"/>
    <w:rsid w:val="005A5BDF"/>
    <w:rsid w:val="005B014F"/>
    <w:rsid w:val="005B20CE"/>
    <w:rsid w:val="005B77E0"/>
    <w:rsid w:val="005C03F0"/>
    <w:rsid w:val="005C08B3"/>
    <w:rsid w:val="005C3D34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6240"/>
    <w:rsid w:val="005F032B"/>
    <w:rsid w:val="005F1681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37A4D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428B"/>
    <w:rsid w:val="00665EB8"/>
    <w:rsid w:val="00666B83"/>
    <w:rsid w:val="00671C85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975D4"/>
    <w:rsid w:val="006A6CA6"/>
    <w:rsid w:val="006B2022"/>
    <w:rsid w:val="006B3408"/>
    <w:rsid w:val="006B3629"/>
    <w:rsid w:val="006B52E2"/>
    <w:rsid w:val="006B5B14"/>
    <w:rsid w:val="006B70CD"/>
    <w:rsid w:val="006C0F0E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5810"/>
    <w:rsid w:val="006E77DF"/>
    <w:rsid w:val="006F0374"/>
    <w:rsid w:val="006F12FE"/>
    <w:rsid w:val="006F2332"/>
    <w:rsid w:val="006F251E"/>
    <w:rsid w:val="006F360E"/>
    <w:rsid w:val="006F4EA9"/>
    <w:rsid w:val="006F7514"/>
    <w:rsid w:val="0070255E"/>
    <w:rsid w:val="007029FD"/>
    <w:rsid w:val="00704D26"/>
    <w:rsid w:val="007055B5"/>
    <w:rsid w:val="00705F45"/>
    <w:rsid w:val="0071151E"/>
    <w:rsid w:val="00712D63"/>
    <w:rsid w:val="00713192"/>
    <w:rsid w:val="00714859"/>
    <w:rsid w:val="00716A87"/>
    <w:rsid w:val="007175AE"/>
    <w:rsid w:val="00721215"/>
    <w:rsid w:val="007217FD"/>
    <w:rsid w:val="007227A1"/>
    <w:rsid w:val="00724775"/>
    <w:rsid w:val="00726836"/>
    <w:rsid w:val="00727200"/>
    <w:rsid w:val="0072786E"/>
    <w:rsid w:val="00727A1D"/>
    <w:rsid w:val="0073300E"/>
    <w:rsid w:val="00734D46"/>
    <w:rsid w:val="007471ED"/>
    <w:rsid w:val="007472FC"/>
    <w:rsid w:val="00762A70"/>
    <w:rsid w:val="007638F4"/>
    <w:rsid w:val="007642B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04B9"/>
    <w:rsid w:val="007A1880"/>
    <w:rsid w:val="007A4BB6"/>
    <w:rsid w:val="007A707D"/>
    <w:rsid w:val="007B1257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0CBF"/>
    <w:rsid w:val="007D13A6"/>
    <w:rsid w:val="007D2088"/>
    <w:rsid w:val="007E0D07"/>
    <w:rsid w:val="007E52CD"/>
    <w:rsid w:val="007F14C0"/>
    <w:rsid w:val="007F1FAD"/>
    <w:rsid w:val="007F644A"/>
    <w:rsid w:val="007F6A52"/>
    <w:rsid w:val="00802FB7"/>
    <w:rsid w:val="00806293"/>
    <w:rsid w:val="008071E8"/>
    <w:rsid w:val="00811F5A"/>
    <w:rsid w:val="00812480"/>
    <w:rsid w:val="0081421D"/>
    <w:rsid w:val="008148A2"/>
    <w:rsid w:val="00815FDC"/>
    <w:rsid w:val="00817470"/>
    <w:rsid w:val="00826185"/>
    <w:rsid w:val="00830591"/>
    <w:rsid w:val="00832706"/>
    <w:rsid w:val="00834076"/>
    <w:rsid w:val="0084028B"/>
    <w:rsid w:val="00841D1A"/>
    <w:rsid w:val="0085456A"/>
    <w:rsid w:val="00855372"/>
    <w:rsid w:val="008554ED"/>
    <w:rsid w:val="008556D5"/>
    <w:rsid w:val="00856DB0"/>
    <w:rsid w:val="00861104"/>
    <w:rsid w:val="00861340"/>
    <w:rsid w:val="008724EC"/>
    <w:rsid w:val="00873A64"/>
    <w:rsid w:val="00873D15"/>
    <w:rsid w:val="00875356"/>
    <w:rsid w:val="00877A8E"/>
    <w:rsid w:val="00880B22"/>
    <w:rsid w:val="00881479"/>
    <w:rsid w:val="00881CC1"/>
    <w:rsid w:val="008844C0"/>
    <w:rsid w:val="00885D37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54E8"/>
    <w:rsid w:val="008D02CE"/>
    <w:rsid w:val="008D2129"/>
    <w:rsid w:val="008D22E2"/>
    <w:rsid w:val="008D2641"/>
    <w:rsid w:val="008D3A64"/>
    <w:rsid w:val="008D4252"/>
    <w:rsid w:val="008D64FB"/>
    <w:rsid w:val="008E09A5"/>
    <w:rsid w:val="008E1F68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33C9"/>
    <w:rsid w:val="00925D98"/>
    <w:rsid w:val="00926953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AA1"/>
    <w:rsid w:val="00955D26"/>
    <w:rsid w:val="00960044"/>
    <w:rsid w:val="0096186D"/>
    <w:rsid w:val="00961ED9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4DF4"/>
    <w:rsid w:val="009B5760"/>
    <w:rsid w:val="009B7D19"/>
    <w:rsid w:val="009C4D30"/>
    <w:rsid w:val="009C6A43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2229"/>
    <w:rsid w:val="00A043FC"/>
    <w:rsid w:val="00A0570D"/>
    <w:rsid w:val="00A13EE4"/>
    <w:rsid w:val="00A14905"/>
    <w:rsid w:val="00A21F26"/>
    <w:rsid w:val="00A23A16"/>
    <w:rsid w:val="00A24D5B"/>
    <w:rsid w:val="00A26CDA"/>
    <w:rsid w:val="00A278A0"/>
    <w:rsid w:val="00A27B04"/>
    <w:rsid w:val="00A318AB"/>
    <w:rsid w:val="00A325D5"/>
    <w:rsid w:val="00A35889"/>
    <w:rsid w:val="00A41024"/>
    <w:rsid w:val="00A4701C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424"/>
    <w:rsid w:val="00A769DC"/>
    <w:rsid w:val="00A80F5E"/>
    <w:rsid w:val="00A83C0E"/>
    <w:rsid w:val="00A8570C"/>
    <w:rsid w:val="00A96937"/>
    <w:rsid w:val="00AA148D"/>
    <w:rsid w:val="00AA2B69"/>
    <w:rsid w:val="00AB1D95"/>
    <w:rsid w:val="00AB2688"/>
    <w:rsid w:val="00AB2902"/>
    <w:rsid w:val="00AB5ADF"/>
    <w:rsid w:val="00AB5F79"/>
    <w:rsid w:val="00AB7C38"/>
    <w:rsid w:val="00AC4681"/>
    <w:rsid w:val="00AC48CA"/>
    <w:rsid w:val="00AD254E"/>
    <w:rsid w:val="00AD4A5B"/>
    <w:rsid w:val="00AD5DA6"/>
    <w:rsid w:val="00AD75F3"/>
    <w:rsid w:val="00AD7795"/>
    <w:rsid w:val="00AD7C80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124A7"/>
    <w:rsid w:val="00B2058C"/>
    <w:rsid w:val="00B225C5"/>
    <w:rsid w:val="00B2743D"/>
    <w:rsid w:val="00B307E9"/>
    <w:rsid w:val="00B324F1"/>
    <w:rsid w:val="00B3373F"/>
    <w:rsid w:val="00B3626D"/>
    <w:rsid w:val="00B40829"/>
    <w:rsid w:val="00B413A2"/>
    <w:rsid w:val="00B44FE2"/>
    <w:rsid w:val="00B454BA"/>
    <w:rsid w:val="00B464C1"/>
    <w:rsid w:val="00B46B0B"/>
    <w:rsid w:val="00B47156"/>
    <w:rsid w:val="00B511A5"/>
    <w:rsid w:val="00B54759"/>
    <w:rsid w:val="00B627D6"/>
    <w:rsid w:val="00B63DDC"/>
    <w:rsid w:val="00B72494"/>
    <w:rsid w:val="00B73905"/>
    <w:rsid w:val="00B73B07"/>
    <w:rsid w:val="00B73E56"/>
    <w:rsid w:val="00B74727"/>
    <w:rsid w:val="00B752E9"/>
    <w:rsid w:val="00B84328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0664"/>
    <w:rsid w:val="00BC13FE"/>
    <w:rsid w:val="00BC419C"/>
    <w:rsid w:val="00BD2249"/>
    <w:rsid w:val="00BD49D8"/>
    <w:rsid w:val="00BD4D86"/>
    <w:rsid w:val="00BE1672"/>
    <w:rsid w:val="00BE1A2B"/>
    <w:rsid w:val="00BE25C4"/>
    <w:rsid w:val="00BE545E"/>
    <w:rsid w:val="00BE7026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13C84"/>
    <w:rsid w:val="00C17E3F"/>
    <w:rsid w:val="00C3057E"/>
    <w:rsid w:val="00C3181F"/>
    <w:rsid w:val="00C35C32"/>
    <w:rsid w:val="00C3686D"/>
    <w:rsid w:val="00C40177"/>
    <w:rsid w:val="00C430C1"/>
    <w:rsid w:val="00C43B3C"/>
    <w:rsid w:val="00C4464A"/>
    <w:rsid w:val="00C44CD5"/>
    <w:rsid w:val="00C46163"/>
    <w:rsid w:val="00C46EC5"/>
    <w:rsid w:val="00C47534"/>
    <w:rsid w:val="00C47720"/>
    <w:rsid w:val="00C50054"/>
    <w:rsid w:val="00C514D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34B2"/>
    <w:rsid w:val="00C9509D"/>
    <w:rsid w:val="00CA5293"/>
    <w:rsid w:val="00CA5A6D"/>
    <w:rsid w:val="00CB2E48"/>
    <w:rsid w:val="00CB380F"/>
    <w:rsid w:val="00CB4E14"/>
    <w:rsid w:val="00CC1BD9"/>
    <w:rsid w:val="00CC1DB1"/>
    <w:rsid w:val="00CC1EFB"/>
    <w:rsid w:val="00CC3B3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0FF"/>
    <w:rsid w:val="00CF6DCE"/>
    <w:rsid w:val="00D00592"/>
    <w:rsid w:val="00D01F38"/>
    <w:rsid w:val="00D04579"/>
    <w:rsid w:val="00D047BB"/>
    <w:rsid w:val="00D05564"/>
    <w:rsid w:val="00D0631F"/>
    <w:rsid w:val="00D109BC"/>
    <w:rsid w:val="00D16614"/>
    <w:rsid w:val="00D16BCC"/>
    <w:rsid w:val="00D260DC"/>
    <w:rsid w:val="00D2731A"/>
    <w:rsid w:val="00D27D7B"/>
    <w:rsid w:val="00D331E2"/>
    <w:rsid w:val="00D43C79"/>
    <w:rsid w:val="00D44C00"/>
    <w:rsid w:val="00D5114D"/>
    <w:rsid w:val="00D514E3"/>
    <w:rsid w:val="00D5190C"/>
    <w:rsid w:val="00D52486"/>
    <w:rsid w:val="00D539A2"/>
    <w:rsid w:val="00D566C8"/>
    <w:rsid w:val="00D61AE1"/>
    <w:rsid w:val="00D628AF"/>
    <w:rsid w:val="00D62B67"/>
    <w:rsid w:val="00D66B12"/>
    <w:rsid w:val="00D72C89"/>
    <w:rsid w:val="00D74125"/>
    <w:rsid w:val="00D7425F"/>
    <w:rsid w:val="00D811E3"/>
    <w:rsid w:val="00D86B26"/>
    <w:rsid w:val="00D90EC8"/>
    <w:rsid w:val="00D91263"/>
    <w:rsid w:val="00D92AD8"/>
    <w:rsid w:val="00D92BAE"/>
    <w:rsid w:val="00D94D2C"/>
    <w:rsid w:val="00DA2BB9"/>
    <w:rsid w:val="00DA4999"/>
    <w:rsid w:val="00DA4C04"/>
    <w:rsid w:val="00DA4C61"/>
    <w:rsid w:val="00DA68DC"/>
    <w:rsid w:val="00DA7A52"/>
    <w:rsid w:val="00DB444B"/>
    <w:rsid w:val="00DB4F65"/>
    <w:rsid w:val="00DB62EA"/>
    <w:rsid w:val="00DB67E0"/>
    <w:rsid w:val="00DC1CED"/>
    <w:rsid w:val="00DC2F0C"/>
    <w:rsid w:val="00DD0D7B"/>
    <w:rsid w:val="00DD3F76"/>
    <w:rsid w:val="00DD5F81"/>
    <w:rsid w:val="00DD73B0"/>
    <w:rsid w:val="00DE0731"/>
    <w:rsid w:val="00DE358B"/>
    <w:rsid w:val="00DE5357"/>
    <w:rsid w:val="00DE57B3"/>
    <w:rsid w:val="00DE6F16"/>
    <w:rsid w:val="00DE7F67"/>
    <w:rsid w:val="00DF0E83"/>
    <w:rsid w:val="00DF1A0D"/>
    <w:rsid w:val="00DF1E1D"/>
    <w:rsid w:val="00DF2ECF"/>
    <w:rsid w:val="00DF3A7D"/>
    <w:rsid w:val="00E00C1B"/>
    <w:rsid w:val="00E1264E"/>
    <w:rsid w:val="00E17056"/>
    <w:rsid w:val="00E21145"/>
    <w:rsid w:val="00E2128C"/>
    <w:rsid w:val="00E22E68"/>
    <w:rsid w:val="00E25841"/>
    <w:rsid w:val="00E303EF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7FCC"/>
    <w:rsid w:val="00EC0D3F"/>
    <w:rsid w:val="00EC19A2"/>
    <w:rsid w:val="00EC2FE8"/>
    <w:rsid w:val="00EC44CA"/>
    <w:rsid w:val="00EC569C"/>
    <w:rsid w:val="00ED3FC7"/>
    <w:rsid w:val="00ED6F5B"/>
    <w:rsid w:val="00ED7769"/>
    <w:rsid w:val="00ED7D96"/>
    <w:rsid w:val="00EE0040"/>
    <w:rsid w:val="00EE0481"/>
    <w:rsid w:val="00EE0E7F"/>
    <w:rsid w:val="00EF4144"/>
    <w:rsid w:val="00EF6418"/>
    <w:rsid w:val="00EF7843"/>
    <w:rsid w:val="00F0072A"/>
    <w:rsid w:val="00F0197D"/>
    <w:rsid w:val="00F070E9"/>
    <w:rsid w:val="00F11B88"/>
    <w:rsid w:val="00F14A19"/>
    <w:rsid w:val="00F153E3"/>
    <w:rsid w:val="00F155F2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81507"/>
    <w:rsid w:val="00F85D79"/>
    <w:rsid w:val="00F9379E"/>
    <w:rsid w:val="00F93927"/>
    <w:rsid w:val="00F94D6A"/>
    <w:rsid w:val="00F957DB"/>
    <w:rsid w:val="00F97E3C"/>
    <w:rsid w:val="00FA242B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EA4C-0852-475C-BB5F-C75D806D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8</cp:revision>
  <cp:lastPrinted>2021-09-23T15:50:00Z</cp:lastPrinted>
  <dcterms:created xsi:type="dcterms:W3CDTF">2021-09-21T14:45:00Z</dcterms:created>
  <dcterms:modified xsi:type="dcterms:W3CDTF">2021-09-23T15:59:00Z</dcterms:modified>
</cp:coreProperties>
</file>